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高の人 1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高の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76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孤高の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